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656" w:type="dxa"/>
        <w:tblLook w:val="04A0" w:firstRow="1" w:lastRow="0" w:firstColumn="1" w:lastColumn="0" w:noHBand="0" w:noVBand="1"/>
      </w:tblPr>
      <w:tblGrid>
        <w:gridCol w:w="540"/>
        <w:gridCol w:w="1616"/>
        <w:gridCol w:w="1959"/>
        <w:gridCol w:w="630"/>
        <w:gridCol w:w="1218"/>
        <w:gridCol w:w="1471"/>
        <w:gridCol w:w="1535"/>
        <w:gridCol w:w="1696"/>
        <w:gridCol w:w="746"/>
        <w:gridCol w:w="1043"/>
        <w:gridCol w:w="1236"/>
        <w:gridCol w:w="1966"/>
      </w:tblGrid>
      <w:tr w:rsidR="0027627F" w14:paraId="790BD914" w14:textId="29478102" w:rsidTr="002641E5">
        <w:trPr>
          <w:cantSplit/>
          <w:trHeight w:val="497"/>
          <w:tblHeader/>
        </w:trPr>
        <w:tc>
          <w:tcPr>
            <w:tcW w:w="540" w:type="dxa"/>
            <w:vMerge w:val="restart"/>
            <w:vAlign w:val="center"/>
          </w:tcPr>
          <w:p w14:paraId="640CAE73" w14:textId="4F79B103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616" w:type="dxa"/>
            <w:vMerge w:val="restart"/>
            <w:vAlign w:val="center"/>
          </w:tcPr>
          <w:p w14:paraId="558D51AF" w14:textId="5C481054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1959" w:type="dxa"/>
            <w:vMerge w:val="restart"/>
            <w:vAlign w:val="center"/>
          </w:tcPr>
          <w:p w14:paraId="29839399" w14:textId="6600B101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Кличка </w:t>
            </w:r>
          </w:p>
        </w:tc>
        <w:tc>
          <w:tcPr>
            <w:tcW w:w="630" w:type="dxa"/>
            <w:vMerge w:val="restart"/>
            <w:vAlign w:val="center"/>
          </w:tcPr>
          <w:p w14:paraId="37C21313" w14:textId="6B9B0AE8" w:rsidR="0027627F" w:rsidRPr="002700E2" w:rsidRDefault="0027627F" w:rsidP="0027627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Пол</w:t>
            </w:r>
          </w:p>
        </w:tc>
        <w:tc>
          <w:tcPr>
            <w:tcW w:w="1218" w:type="dxa"/>
            <w:vMerge w:val="restart"/>
            <w:vAlign w:val="center"/>
          </w:tcPr>
          <w:p w14:paraId="2B62861D" w14:textId="24F1A783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Дата </w:t>
            </w:r>
            <w:r w:rsidRPr="002700E2">
              <w:rPr>
                <w:bCs/>
              </w:rPr>
              <w:br/>
              <w:t xml:space="preserve">рождения </w:t>
            </w:r>
          </w:p>
        </w:tc>
        <w:tc>
          <w:tcPr>
            <w:tcW w:w="1471" w:type="dxa"/>
            <w:vMerge w:val="restart"/>
            <w:vAlign w:val="center"/>
          </w:tcPr>
          <w:p w14:paraId="7DBFC193" w14:textId="69CC1844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 xml:space="preserve">клейма или </w:t>
            </w:r>
            <w:r w:rsidRPr="002700E2">
              <w:rPr>
                <w:bCs/>
              </w:rPr>
              <w:br/>
              <w:t>микрочипа</w:t>
            </w:r>
          </w:p>
        </w:tc>
        <w:tc>
          <w:tcPr>
            <w:tcW w:w="1535" w:type="dxa"/>
            <w:vMerge w:val="restart"/>
            <w:vAlign w:val="center"/>
          </w:tcPr>
          <w:p w14:paraId="407229B3" w14:textId="2E4A7C1F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родословной</w:t>
            </w:r>
          </w:p>
        </w:tc>
        <w:tc>
          <w:tcPr>
            <w:tcW w:w="1696" w:type="dxa"/>
            <w:vMerge w:val="restart"/>
            <w:vAlign w:val="center"/>
          </w:tcPr>
          <w:p w14:paraId="76B69742" w14:textId="2338D437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Владелец</w:t>
            </w:r>
            <w:r>
              <w:rPr>
                <w:bCs/>
              </w:rPr>
              <w:t>,</w:t>
            </w:r>
            <w:r w:rsidRPr="002700E2">
              <w:rPr>
                <w:bCs/>
              </w:rPr>
              <w:t xml:space="preserve"> проводник</w:t>
            </w:r>
          </w:p>
        </w:tc>
        <w:tc>
          <w:tcPr>
            <w:tcW w:w="3025" w:type="dxa"/>
            <w:gridSpan w:val="3"/>
            <w:vAlign w:val="center"/>
          </w:tcPr>
          <w:p w14:paraId="349B1D4B" w14:textId="2F6208FF" w:rsidR="0027627F" w:rsidRPr="00C27500" w:rsidRDefault="0027627F" w:rsidP="00C27500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966" w:type="dxa"/>
            <w:vMerge w:val="restart"/>
            <w:vAlign w:val="center"/>
          </w:tcPr>
          <w:p w14:paraId="13EF3BE7" w14:textId="77777777" w:rsidR="0027627F" w:rsidRDefault="0027627F" w:rsidP="00C27500">
            <w:pPr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  <w:p w14:paraId="372CE4D9" w14:textId="1D861D6E" w:rsidR="0027627F" w:rsidRDefault="0027627F" w:rsidP="00C27500">
            <w:pPr>
              <w:jc w:val="center"/>
              <w:rPr>
                <w:bCs/>
              </w:rPr>
            </w:pPr>
            <w:r>
              <w:rPr>
                <w:bCs/>
              </w:rPr>
              <w:t>инструктора</w:t>
            </w:r>
          </w:p>
        </w:tc>
      </w:tr>
      <w:tr w:rsidR="0027627F" w14:paraId="0E5849E7" w14:textId="5054185F" w:rsidTr="00622D38">
        <w:trPr>
          <w:cantSplit/>
          <w:trHeight w:val="1447"/>
        </w:trPr>
        <w:tc>
          <w:tcPr>
            <w:tcW w:w="540" w:type="dxa"/>
            <w:vMerge/>
            <w:vAlign w:val="center"/>
          </w:tcPr>
          <w:p w14:paraId="235C9473" w14:textId="7DFC3492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vMerge/>
            <w:vAlign w:val="center"/>
          </w:tcPr>
          <w:p w14:paraId="31B7B6DA" w14:textId="2CE4B031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14:paraId="6FEE9013" w14:textId="091782C7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extDirection w:val="btLr"/>
            <w:vAlign w:val="center"/>
          </w:tcPr>
          <w:p w14:paraId="2E1A22AA" w14:textId="1FA081AA" w:rsidR="0027627F" w:rsidRDefault="0027627F" w:rsidP="00004B8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extDirection w:val="btLr"/>
            <w:vAlign w:val="center"/>
          </w:tcPr>
          <w:p w14:paraId="3BB08DAE" w14:textId="20A2E9D7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7F380F58" w14:textId="4D9BB719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extDirection w:val="btLr"/>
            <w:vAlign w:val="center"/>
          </w:tcPr>
          <w:p w14:paraId="24B19995" w14:textId="4560D14E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textDirection w:val="btLr"/>
            <w:vAlign w:val="center"/>
          </w:tcPr>
          <w:p w14:paraId="4C5DB149" w14:textId="4CFE4364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textDirection w:val="btLr"/>
            <w:vAlign w:val="center"/>
          </w:tcPr>
          <w:p w14:paraId="2A821B66" w14:textId="0F5E9E8C" w:rsidR="0027627F" w:rsidRDefault="0027627F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«площадка»</w:t>
            </w:r>
          </w:p>
        </w:tc>
        <w:tc>
          <w:tcPr>
            <w:tcW w:w="1043" w:type="dxa"/>
            <w:textDirection w:val="btLr"/>
            <w:vAlign w:val="center"/>
          </w:tcPr>
          <w:p w14:paraId="5C61DA97" w14:textId="3471FB47" w:rsidR="0027627F" w:rsidRDefault="0027627F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«город»</w:t>
            </w:r>
          </w:p>
        </w:tc>
        <w:tc>
          <w:tcPr>
            <w:tcW w:w="1236" w:type="dxa"/>
          </w:tcPr>
          <w:p w14:paraId="29A1E6AE" w14:textId="3F9E0002" w:rsidR="0027627F" w:rsidRPr="002700E2" w:rsidRDefault="0027627F" w:rsidP="002762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вый результат </w:t>
            </w:r>
            <w:r w:rsidRPr="00C27500">
              <w:rPr>
                <w:bCs/>
                <w:sz w:val="20"/>
                <w:szCs w:val="20"/>
              </w:rPr>
              <w:t>(сдано/</w:t>
            </w:r>
            <w:r>
              <w:rPr>
                <w:bCs/>
                <w:sz w:val="20"/>
                <w:szCs w:val="20"/>
              </w:rPr>
              <w:br/>
            </w:r>
            <w:r w:rsidRPr="00C27500">
              <w:rPr>
                <w:bCs/>
                <w:sz w:val="20"/>
                <w:szCs w:val="20"/>
              </w:rPr>
              <w:t>не сдано)</w:t>
            </w:r>
          </w:p>
        </w:tc>
        <w:tc>
          <w:tcPr>
            <w:tcW w:w="1966" w:type="dxa"/>
            <w:vMerge/>
          </w:tcPr>
          <w:p w14:paraId="4537CF8D" w14:textId="77777777" w:rsidR="0027627F" w:rsidRDefault="0027627F" w:rsidP="0027627F">
            <w:pPr>
              <w:jc w:val="center"/>
              <w:rPr>
                <w:bCs/>
              </w:rPr>
            </w:pPr>
          </w:p>
        </w:tc>
      </w:tr>
      <w:tr w:rsidR="00A07B12" w14:paraId="02B059C1" w14:textId="0922224D" w:rsidTr="00622D38">
        <w:trPr>
          <w:trHeight w:val="680"/>
        </w:trPr>
        <w:tc>
          <w:tcPr>
            <w:tcW w:w="540" w:type="dxa"/>
          </w:tcPr>
          <w:p w14:paraId="6C17CA1A" w14:textId="7E6A9B91" w:rsidR="00A07B12" w:rsidRPr="00A07B12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67B14792" w14:textId="619724C6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139D42" w14:textId="02E335E4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6684B20F" w14:textId="37F9BD62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0BAFD56D" w14:textId="07B4A3BA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739B6041" w14:textId="4DA9D74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AC89D84" w14:textId="53931C19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14:paraId="6D4FAD30" w14:textId="41B18DA0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7BBC1EA" w14:textId="0E7AA0A3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690AEFCB" w14:textId="75BA7DD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39E2B04" w14:textId="6305EF4E" w:rsidR="00A07B12" w:rsidRPr="00A07B12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14:paraId="7D8AA1C9" w14:textId="77777777" w:rsidR="00A07B12" w:rsidRPr="00A07B12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78301768" w14:textId="4A6D969A" w:rsidTr="00622D38">
        <w:trPr>
          <w:trHeight w:val="680"/>
        </w:trPr>
        <w:tc>
          <w:tcPr>
            <w:tcW w:w="540" w:type="dxa"/>
          </w:tcPr>
          <w:p w14:paraId="426FF869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5C99AFEF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0EFF41DD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718E6D2F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7FFFA339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0D25CB5B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7DF70918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14:paraId="0924CFEA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D42AD9D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620B5B4A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BA1E5E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14:paraId="69377213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3BFB8DC8" w14:textId="0F2044D5" w:rsidTr="00622D38">
        <w:trPr>
          <w:trHeight w:val="680"/>
        </w:trPr>
        <w:tc>
          <w:tcPr>
            <w:tcW w:w="540" w:type="dxa"/>
          </w:tcPr>
          <w:p w14:paraId="67FEE525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38A999BA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5D7B53E1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5F4DBA60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43F3D455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7C25AA73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4C08FB5B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14:paraId="0F9FBC63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7F385267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2EBE33C7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1D52498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14:paraId="63FD5181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2E241314" w14:textId="082CAF90" w:rsidTr="00622D38">
        <w:trPr>
          <w:trHeight w:val="680"/>
        </w:trPr>
        <w:tc>
          <w:tcPr>
            <w:tcW w:w="540" w:type="dxa"/>
          </w:tcPr>
          <w:p w14:paraId="3C7B0401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565565BD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252CF986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96D58CE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02F4A97C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7F16BAEE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60E4835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14:paraId="0CF4DA85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6507694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37E1F890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3097C42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14:paraId="3557D7CB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606ABA20" w14:textId="05FE4E3B" w:rsidTr="00622D38">
        <w:trPr>
          <w:trHeight w:val="680"/>
        </w:trPr>
        <w:tc>
          <w:tcPr>
            <w:tcW w:w="540" w:type="dxa"/>
          </w:tcPr>
          <w:p w14:paraId="38FCB757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52124C9C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2311EBDE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01926C68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69559391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130B0DF4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A22F447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14:paraId="1A0208D5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128A544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0F58C0A7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AE37AD1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14:paraId="080BEBDA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72B8F4CD" w14:textId="73AF65C1" w:rsidTr="00622D38">
        <w:trPr>
          <w:trHeight w:val="680"/>
        </w:trPr>
        <w:tc>
          <w:tcPr>
            <w:tcW w:w="540" w:type="dxa"/>
          </w:tcPr>
          <w:p w14:paraId="38388FB6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6CEE1520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04AD6EEE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0C854F25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7139F822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57F12B4F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5A175262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14:paraId="4BC06DE4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2D78100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14:paraId="307CBC63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53DE35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</w:tcPr>
          <w:p w14:paraId="2ADF7FCC" w14:textId="77777777" w:rsidR="00A07B12" w:rsidRPr="00147F6F" w:rsidRDefault="00A07B12" w:rsidP="00004B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2D7B9E" w14:textId="38461269" w:rsidR="0079123B" w:rsidRDefault="0079123B" w:rsidP="001823BC">
      <w:pPr>
        <w:rPr>
          <w:sz w:val="2"/>
          <w:szCs w:val="2"/>
        </w:rPr>
      </w:pPr>
    </w:p>
    <w:p w14:paraId="733D0FB9" w14:textId="77777777" w:rsidR="004A0DC9" w:rsidRPr="00622D38" w:rsidRDefault="004A0DC9" w:rsidP="001823BC">
      <w:pPr>
        <w:rPr>
          <w:sz w:val="2"/>
          <w:szCs w:val="2"/>
        </w:rPr>
      </w:pPr>
    </w:p>
    <w:sectPr w:rsidR="004A0DC9" w:rsidRPr="00622D38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7EE7" w14:textId="77777777" w:rsidR="00C5679A" w:rsidRDefault="00C5679A" w:rsidP="00D15E11">
      <w:r>
        <w:separator/>
      </w:r>
    </w:p>
  </w:endnote>
  <w:endnote w:type="continuationSeparator" w:id="0">
    <w:p w14:paraId="05165593" w14:textId="77777777" w:rsidR="00C5679A" w:rsidRDefault="00C5679A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6804"/>
      <w:gridCol w:w="1417"/>
      <w:gridCol w:w="2269"/>
    </w:tblGrid>
    <w:tr w:rsidR="004A0DC9" w14:paraId="2742A16F" w14:textId="77777777" w:rsidTr="00015D4B">
      <w:trPr>
        <w:trHeight w:val="567"/>
      </w:trPr>
      <w:tc>
        <w:tcPr>
          <w:tcW w:w="5103" w:type="dxa"/>
          <w:vAlign w:val="bottom"/>
        </w:tcPr>
        <w:p w14:paraId="5DC528E7" w14:textId="77777777" w:rsidR="004A0DC9" w:rsidRPr="00D121C2" w:rsidRDefault="004A0DC9" w:rsidP="004A0DC9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6804" w:type="dxa"/>
          <w:tcBorders>
            <w:bottom w:val="single" w:sz="4" w:space="0" w:color="auto"/>
          </w:tcBorders>
          <w:vAlign w:val="bottom"/>
        </w:tcPr>
        <w:p w14:paraId="6FBF1A0E" w14:textId="77777777" w:rsidR="004A0DC9" w:rsidRDefault="004A0DC9" w:rsidP="004A0DC9">
          <w:pPr>
            <w:jc w:val="center"/>
          </w:pPr>
        </w:p>
      </w:tc>
      <w:tc>
        <w:tcPr>
          <w:tcW w:w="1417" w:type="dxa"/>
          <w:vAlign w:val="bottom"/>
        </w:tcPr>
        <w:p w14:paraId="115779C2" w14:textId="77777777" w:rsidR="004A0DC9" w:rsidRDefault="004A0DC9" w:rsidP="004A0DC9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63E6C5E4" w14:textId="77777777" w:rsidR="004A0DC9" w:rsidRDefault="004A0DC9" w:rsidP="004A0DC9">
          <w:pPr>
            <w:jc w:val="center"/>
          </w:pPr>
        </w:p>
      </w:tc>
    </w:tr>
    <w:tr w:rsidR="004A0DC9" w14:paraId="27DE007F" w14:textId="77777777" w:rsidTr="00015D4B">
      <w:trPr>
        <w:trHeight w:val="567"/>
      </w:trPr>
      <w:tc>
        <w:tcPr>
          <w:tcW w:w="5103" w:type="dxa"/>
          <w:vAlign w:val="bottom"/>
        </w:tcPr>
        <w:p w14:paraId="4237DE7D" w14:textId="77777777" w:rsidR="004A0DC9" w:rsidRPr="00D121C2" w:rsidRDefault="004A0DC9" w:rsidP="004A0DC9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6804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45F3FF7" w14:textId="77777777" w:rsidR="004A0DC9" w:rsidRDefault="004A0DC9" w:rsidP="004A0DC9">
          <w:pPr>
            <w:jc w:val="center"/>
          </w:pPr>
        </w:p>
      </w:tc>
      <w:tc>
        <w:tcPr>
          <w:tcW w:w="1417" w:type="dxa"/>
          <w:vAlign w:val="bottom"/>
        </w:tcPr>
        <w:p w14:paraId="0525EFC7" w14:textId="2C56BF04" w:rsidR="004A0DC9" w:rsidRDefault="004A0DC9" w:rsidP="004A0DC9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B6C6150" w14:textId="64E7F5A6" w:rsidR="004A0DC9" w:rsidRDefault="004A0DC9" w:rsidP="004A0DC9">
          <w:pPr>
            <w:jc w:val="center"/>
          </w:pPr>
        </w:p>
      </w:tc>
    </w:tr>
  </w:tbl>
  <w:sdt>
    <w:sdtPr>
      <w:id w:val="2019896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D85CC0" w14:textId="332DCD8C" w:rsidR="004A0DC9" w:rsidRDefault="004A0DC9">
            <w:pPr>
              <w:pStyle w:val="a5"/>
              <w:jc w:val="center"/>
            </w:pPr>
            <w:r w:rsidRPr="00C24EF8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7995F93" wp14:editId="2B58E6CE">
                      <wp:simplePos x="0" y="0"/>
                      <wp:positionH relativeFrom="column">
                        <wp:posOffset>9429008</wp:posOffset>
                      </wp:positionH>
                      <wp:positionV relativeFrom="page">
                        <wp:posOffset>6939330</wp:posOffset>
                      </wp:positionV>
                      <wp:extent cx="552450" cy="3048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3A3EB" w14:textId="77777777" w:rsidR="004A0DC9" w:rsidRDefault="004A0DC9" w:rsidP="004A0DC9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95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42.45pt;margin-top:546.4pt;width:43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" stroked="f">
                      <v:textbox>
                        <w:txbxContent>
                          <w:p w14:paraId="5973A3EB" w14:textId="77777777" w:rsidR="004A0DC9" w:rsidRDefault="004A0DC9" w:rsidP="004A0DC9">
                            <w:r>
                              <w:t>М.П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4EEABA" w14:textId="47C0313D" w:rsidR="00622D38" w:rsidRPr="00622D38" w:rsidRDefault="00622D38" w:rsidP="00622D3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3E54" w14:textId="77777777" w:rsidR="00C5679A" w:rsidRDefault="00C5679A" w:rsidP="00D15E11">
      <w:r>
        <w:separator/>
      </w:r>
    </w:p>
  </w:footnote>
  <w:footnote w:type="continuationSeparator" w:id="0">
    <w:p w14:paraId="4E8C7FCB" w14:textId="77777777" w:rsidR="00C5679A" w:rsidRDefault="00C5679A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622D38" w14:paraId="2817BF76" w14:textId="77777777" w:rsidTr="001F58AD">
      <w:tc>
        <w:tcPr>
          <w:tcW w:w="3119" w:type="dxa"/>
        </w:tcPr>
        <w:p w14:paraId="5B82F3F9" w14:textId="77777777" w:rsidR="00622D38" w:rsidRDefault="00622D38" w:rsidP="00622D38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855D50" wp14:editId="3659817B">
                <wp:simplePos x="0" y="0"/>
                <wp:positionH relativeFrom="column">
                  <wp:posOffset>120059</wp:posOffset>
                </wp:positionH>
                <wp:positionV relativeFrom="paragraph">
                  <wp:posOffset>-17977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49D6787D" w14:textId="77777777" w:rsidR="00622D38" w:rsidRPr="00CE4B62" w:rsidRDefault="00622D38" w:rsidP="00622D38">
          <w:pPr>
            <w:jc w:val="right"/>
            <w:rPr>
              <w:b/>
              <w:bCs/>
            </w:rPr>
          </w:pPr>
        </w:p>
        <w:p w14:paraId="43D935DE" w14:textId="77777777" w:rsidR="00622D38" w:rsidRDefault="00622D38" w:rsidP="00622D38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7EF4530C" w14:textId="77777777" w:rsidR="00622D38" w:rsidRDefault="00622D38" w:rsidP="00622D38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7E22E58C" w14:textId="77777777" w:rsidR="00622D38" w:rsidRPr="00DB590D" w:rsidRDefault="00622D38" w:rsidP="00622D38">
          <w:pPr>
            <w:spacing w:before="80" w:after="80"/>
            <w:jc w:val="center"/>
            <w:rPr>
              <w:lang w:val="en-US"/>
            </w:rPr>
          </w:pPr>
          <w:r w:rsidRPr="00793E89">
            <w:t xml:space="preserve">испытаний </w:t>
          </w:r>
          <w:r w:rsidRPr="00DB590D">
            <w:rPr>
              <w:b/>
              <w:bCs/>
            </w:rPr>
            <w:t>«Управляемая городская собака»</w:t>
          </w:r>
        </w:p>
      </w:tc>
      <w:tc>
        <w:tcPr>
          <w:tcW w:w="4111" w:type="dxa"/>
        </w:tcPr>
        <w:p w14:paraId="1BCD252C" w14:textId="77777777" w:rsidR="00622D38" w:rsidRDefault="00622D38" w:rsidP="00622D38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4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C92719" wp14:editId="19EDB4A3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18C75E" w14:textId="77777777" w:rsidR="00622D38" w:rsidRDefault="00622D38" w:rsidP="00622D38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622D38" w14:paraId="4985C28C" w14:textId="77777777" w:rsidTr="001F58AD">
      <w:tc>
        <w:tcPr>
          <w:tcW w:w="2410" w:type="dxa"/>
          <w:vAlign w:val="bottom"/>
        </w:tcPr>
        <w:p w14:paraId="7BA52F25" w14:textId="77777777" w:rsidR="00622D38" w:rsidRPr="00F606EA" w:rsidRDefault="00622D38" w:rsidP="00622D38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0B0EA205" w14:textId="77777777" w:rsidR="00622D38" w:rsidRPr="00F606EA" w:rsidRDefault="00622D38" w:rsidP="00622D38">
          <w:pPr>
            <w:jc w:val="center"/>
          </w:pPr>
        </w:p>
      </w:tc>
      <w:tc>
        <w:tcPr>
          <w:tcW w:w="2521" w:type="dxa"/>
          <w:vAlign w:val="bottom"/>
        </w:tcPr>
        <w:p w14:paraId="4B6A4BCB" w14:textId="77777777" w:rsidR="00622D38" w:rsidRPr="00F606EA" w:rsidRDefault="00622D38" w:rsidP="00622D38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47EA8A81" w14:textId="77777777" w:rsidR="00622D38" w:rsidRPr="00F606EA" w:rsidRDefault="00622D38" w:rsidP="00622D38">
          <w:pPr>
            <w:jc w:val="center"/>
          </w:pPr>
        </w:p>
      </w:tc>
      <w:tc>
        <w:tcPr>
          <w:tcW w:w="851" w:type="dxa"/>
          <w:vAlign w:val="bottom"/>
        </w:tcPr>
        <w:p w14:paraId="0BD055F3" w14:textId="77777777" w:rsidR="00622D38" w:rsidRPr="00F606EA" w:rsidRDefault="00622D38" w:rsidP="00622D38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527E1202" w14:textId="77777777" w:rsidR="00622D38" w:rsidRPr="00F606EA" w:rsidRDefault="00622D38" w:rsidP="00622D38">
          <w:pPr>
            <w:jc w:val="center"/>
          </w:pPr>
        </w:p>
      </w:tc>
    </w:tr>
  </w:tbl>
  <w:p w14:paraId="3CB40AE1" w14:textId="77777777" w:rsidR="00622D38" w:rsidRDefault="00622D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56617"/>
    <w:rsid w:val="00092B7E"/>
    <w:rsid w:val="000E46AF"/>
    <w:rsid w:val="00104E08"/>
    <w:rsid w:val="001110F0"/>
    <w:rsid w:val="001162ED"/>
    <w:rsid w:val="00125522"/>
    <w:rsid w:val="00126E83"/>
    <w:rsid w:val="00145D8A"/>
    <w:rsid w:val="00147125"/>
    <w:rsid w:val="00147F6F"/>
    <w:rsid w:val="001823BC"/>
    <w:rsid w:val="002641E5"/>
    <w:rsid w:val="002700E2"/>
    <w:rsid w:val="0027627F"/>
    <w:rsid w:val="00283F90"/>
    <w:rsid w:val="003436B0"/>
    <w:rsid w:val="003549DC"/>
    <w:rsid w:val="00375B90"/>
    <w:rsid w:val="00395317"/>
    <w:rsid w:val="00412244"/>
    <w:rsid w:val="00420BA7"/>
    <w:rsid w:val="004278C3"/>
    <w:rsid w:val="00455209"/>
    <w:rsid w:val="00471587"/>
    <w:rsid w:val="00475894"/>
    <w:rsid w:val="004A0DC9"/>
    <w:rsid w:val="004B599A"/>
    <w:rsid w:val="004E2F97"/>
    <w:rsid w:val="004F5B78"/>
    <w:rsid w:val="00502B53"/>
    <w:rsid w:val="005420FE"/>
    <w:rsid w:val="005A6A1E"/>
    <w:rsid w:val="005B1716"/>
    <w:rsid w:val="0060154A"/>
    <w:rsid w:val="00622D38"/>
    <w:rsid w:val="00632CD7"/>
    <w:rsid w:val="00637314"/>
    <w:rsid w:val="006825CA"/>
    <w:rsid w:val="006D16C1"/>
    <w:rsid w:val="006D2379"/>
    <w:rsid w:val="0070724E"/>
    <w:rsid w:val="00720A4F"/>
    <w:rsid w:val="007264FB"/>
    <w:rsid w:val="00783D73"/>
    <w:rsid w:val="0079123B"/>
    <w:rsid w:val="00793E89"/>
    <w:rsid w:val="007D4815"/>
    <w:rsid w:val="00810483"/>
    <w:rsid w:val="008476C1"/>
    <w:rsid w:val="008779CE"/>
    <w:rsid w:val="008A2CE1"/>
    <w:rsid w:val="008D26F4"/>
    <w:rsid w:val="00935525"/>
    <w:rsid w:val="009457B2"/>
    <w:rsid w:val="00966A49"/>
    <w:rsid w:val="00991DDD"/>
    <w:rsid w:val="009F6BDB"/>
    <w:rsid w:val="00A07B12"/>
    <w:rsid w:val="00AE7C9C"/>
    <w:rsid w:val="00B47DB3"/>
    <w:rsid w:val="00B7675A"/>
    <w:rsid w:val="00B92DDB"/>
    <w:rsid w:val="00BA5A96"/>
    <w:rsid w:val="00BC69ED"/>
    <w:rsid w:val="00C22C7D"/>
    <w:rsid w:val="00C27500"/>
    <w:rsid w:val="00C340BD"/>
    <w:rsid w:val="00C5679A"/>
    <w:rsid w:val="00CA124D"/>
    <w:rsid w:val="00CD39ED"/>
    <w:rsid w:val="00CE41B8"/>
    <w:rsid w:val="00CF212E"/>
    <w:rsid w:val="00D121C2"/>
    <w:rsid w:val="00D15E11"/>
    <w:rsid w:val="00D33B44"/>
    <w:rsid w:val="00D66A9B"/>
    <w:rsid w:val="00DB590D"/>
    <w:rsid w:val="00DC0A51"/>
    <w:rsid w:val="00DC68FE"/>
    <w:rsid w:val="00E14542"/>
    <w:rsid w:val="00E27700"/>
    <w:rsid w:val="00E44F03"/>
    <w:rsid w:val="00EA5E54"/>
    <w:rsid w:val="00EB1D0A"/>
    <w:rsid w:val="00EF02DF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sportsobak@outlook.com</cp:lastModifiedBy>
  <cp:revision>3</cp:revision>
  <cp:lastPrinted>2022-07-05T11:24:00Z</cp:lastPrinted>
  <dcterms:created xsi:type="dcterms:W3CDTF">2023-12-27T15:01:00Z</dcterms:created>
  <dcterms:modified xsi:type="dcterms:W3CDTF">2024-01-12T09:56:00Z</dcterms:modified>
</cp:coreProperties>
</file>